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2"/>
  <w:body>
    <w:p w14:paraId="5608029F" w14:textId="77777777" w:rsidR="00AD210A" w:rsidRDefault="00C34AAC" w:rsidP="00365D55">
      <w:pPr>
        <w:widowControl/>
        <w:spacing w:line="240" w:lineRule="auto"/>
        <w:jc w:val="center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10D03ABE" wp14:editId="1F6A40D3">
                <wp:simplePos x="0" y="0"/>
                <wp:positionH relativeFrom="column">
                  <wp:posOffset>-2311400</wp:posOffset>
                </wp:positionH>
                <wp:positionV relativeFrom="paragraph">
                  <wp:posOffset>-2876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392B" id="矩形: 圆顶角 4" o:spid="_x0000_s1026" style="position:absolute;left:0;text-align:left;margin-left:-182pt;margin-top:-22.65pt;width:721.8pt;height:56.95pt;z-index:25116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5D73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F243B" wp14:editId="546DEB8F">
                <wp:simplePos x="0" y="0"/>
                <wp:positionH relativeFrom="margin">
                  <wp:posOffset>3406140</wp:posOffset>
                </wp:positionH>
                <wp:positionV relativeFrom="paragraph">
                  <wp:posOffset>-27813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0F0CA" w14:textId="77777777"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信息管理与信息系统</w:t>
                            </w:r>
                          </w:p>
                          <w:p w14:paraId="26523885" w14:textId="77777777"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@</w:t>
                            </w:r>
                            <w:r w:rsidR="00C93D4B">
                              <w:rPr>
                                <w:color w:val="EAEAEA"/>
                                <w:sz w:val="24"/>
                              </w:rPr>
                              <w:t>163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14:paraId="3B4F1691" w14:textId="77777777"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243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68.2pt;margin-top:-21.9pt;width:244.2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" filled="f" stroked="f" strokeweight=".5pt">
                <v:textbox>
                  <w:txbxContent>
                    <w:p w14:paraId="30F0F0CA" w14:textId="77777777"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信息管理与信息系统</w:t>
                      </w:r>
                    </w:p>
                    <w:p w14:paraId="26523885" w14:textId="77777777"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@</w:t>
                      </w:r>
                      <w:r w:rsidR="00C93D4B">
                        <w:rPr>
                          <w:color w:val="EAEAEA"/>
                          <w:sz w:val="24"/>
                        </w:rPr>
                        <w:t>163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14:paraId="3B4F1691" w14:textId="77777777"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3CC"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7F2BE2B" wp14:editId="56763CB4">
                <wp:simplePos x="0" y="0"/>
                <wp:positionH relativeFrom="column">
                  <wp:posOffset>866775</wp:posOffset>
                </wp:positionH>
                <wp:positionV relativeFrom="paragraph">
                  <wp:posOffset>-209550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0B92B" id="组合 28" o:spid="_x0000_s1026" style="position:absolute;left:0;text-align:left;margin-left:68.25pt;margin-top:-16.5pt;width:198.25pt;height:38.55pt;z-index:251555840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EB00C7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103B15E" wp14:editId="55B80CCF">
                <wp:simplePos x="0" y="0"/>
                <wp:positionH relativeFrom="margin">
                  <wp:posOffset>1057275</wp:posOffset>
                </wp:positionH>
                <wp:positionV relativeFrom="paragraph">
                  <wp:posOffset>-285750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56246" w14:textId="77777777"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</w:t>
                            </w:r>
                          </w:p>
                          <w:p w14:paraId="0AA8026E" w14:textId="77777777"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14:paraId="6A71F81F" w14:textId="77777777"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3B15E" id="文本框 104" o:spid="_x0000_s1027" type="#_x0000_t202" style="position:absolute;left:0;text-align:left;margin-left:83.25pt;margin-top:-22.5pt;width:149.25pt;height:50.25pt;z-index:251456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dpIJvfAAAACgEAAA8AAABkcnMvZG93bnJldi54&#10;bWxMj01Lw0AQhu+C/2EZwVu7sXRDidmUEiiC6KG1F2+b7DQJZmdjdttGf73Tk73Nyzy8H/l6cr04&#10;4xg6Txqe5gkIpNrbjhoNh4/tbAUiREPW9J5Qww8GWBf3d7nJrL/QDs/72Ag2oZAZDW2MQyZlqFt0&#10;Jsz9gMS/ox+diSzHRtrRXNjc9XKRJKl0piNOaM2AZYv11/7kNLyW23ezqxZu9duXL2/HzfB9+FRa&#10;Pz5Mm2cQEaf4D8O1PleHgjtV/kQ2iJ51mipGNcyWikcxsUyvR6VBKQWyyOXthOIP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92kgm98AAAAKAQAADwAAAAAAAAAAAAAAAACCBAAAZHJz&#10;L2Rvd25yZXYueG1sUEsFBgAAAAAEAAQA8wAAAI4FAAAAAA==&#10;" filled="f" stroked="f" strokeweight=".5pt">
                <v:textbox>
                  <w:txbxContent>
                    <w:p w14:paraId="74556246" w14:textId="77777777"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</w:t>
                      </w:r>
                    </w:p>
                    <w:p w14:paraId="0AA8026E" w14:textId="77777777"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14:paraId="6A71F81F" w14:textId="77777777"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C7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07990307" wp14:editId="1415E482">
                <wp:simplePos x="0" y="0"/>
                <wp:positionH relativeFrom="column">
                  <wp:posOffset>895350</wp:posOffset>
                </wp:positionH>
                <wp:positionV relativeFrom="paragraph">
                  <wp:posOffset>-866775</wp:posOffset>
                </wp:positionV>
                <wp:extent cx="2889250" cy="542925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59862" w14:textId="77777777" w:rsidR="00AD210A" w:rsidRPr="00EB00C7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EB00C7">
                              <w:rPr>
                                <w:bCs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EB00C7">
                              <w:rPr>
                                <w:rFonts w:hint="eastAsia"/>
                                <w:bCs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14:paraId="1683B288" w14:textId="77777777"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0307" id="文本框 16" o:spid="_x0000_s1028" type="#_x0000_t202" style="position:absolute;left:0;text-align:left;margin-left:70.5pt;margin-top:-68.25pt;width:227.5pt;height:42.7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" filled="f" stroked="f">
                <v:textbox>
                  <w:txbxContent>
                    <w:p w14:paraId="4B159862" w14:textId="77777777" w:rsidR="00AD210A" w:rsidRPr="00EB00C7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EB00C7">
                        <w:rPr>
                          <w:bCs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EB00C7">
                        <w:rPr>
                          <w:rFonts w:hint="eastAsia"/>
                          <w:bCs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14:paraId="1683B288" w14:textId="77777777"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C7">
        <w:rPr>
          <w:b w:val="0"/>
          <w:noProof/>
        </w:rPr>
        <w:drawing>
          <wp:anchor distT="0" distB="0" distL="114300" distR="114300" simplePos="0" relativeHeight="251448320" behindDoc="0" locked="0" layoutInCell="1" allowOverlap="1" wp14:anchorId="26EC1536" wp14:editId="49F6851E">
            <wp:simplePos x="0" y="0"/>
            <wp:positionH relativeFrom="column">
              <wp:posOffset>-510540</wp:posOffset>
            </wp:positionH>
            <wp:positionV relativeFrom="paragraph">
              <wp:posOffset>-7600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9746B" w14:textId="13727468" w:rsidR="00AD210A" w:rsidRDefault="00F7075D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289975" wp14:editId="66EF0D77">
                <wp:simplePos x="0" y="0"/>
                <wp:positionH relativeFrom="column">
                  <wp:posOffset>-323850</wp:posOffset>
                </wp:positionH>
                <wp:positionV relativeFrom="paragraph">
                  <wp:posOffset>3850005</wp:posOffset>
                </wp:positionV>
                <wp:extent cx="6127115" cy="10096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550" w14:textId="72CFBEDF" w:rsidR="006F0423" w:rsidRDefault="006F0423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2017-10-1 </w:t>
                            </w: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至 2018-3-31 在广东好旅行网络有限公司担当技术开发实习生，主要</w:t>
                            </w:r>
                            <w:r w:rsidR="00812AE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职责为使用</w:t>
                            </w:r>
                            <w:proofErr w:type="spellStart"/>
                            <w:r w:rsidR="00812AE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编写</w:t>
                            </w:r>
                            <w:proofErr w:type="gramStart"/>
                            <w:r w:rsidR="00CA0DDB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微信公众号</w:t>
                            </w:r>
                            <w:proofErr w:type="gramEnd"/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页面</w:t>
                            </w:r>
                            <w:r w:rsidR="00D508C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及</w:t>
                            </w: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台php以及编写API接口</w:t>
                            </w:r>
                            <w:r w:rsidR="00D508C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62699649" w14:textId="2AF652E6" w:rsidR="001712C6" w:rsidRPr="001712C6" w:rsidRDefault="006F0423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018-5-1 至 2018-</w:t>
                            </w:r>
                            <w:r w:rsidR="008D586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9-30</w:t>
                            </w: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在</w:t>
                            </w:r>
                            <w:r w:rsidR="00B45B5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广东珠海</w:t>
                            </w:r>
                            <w:bookmarkStart w:id="0" w:name="_GoBack"/>
                            <w:bookmarkEnd w:id="0"/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同望科技股份有限公司当担前端开发实习生，主要职责是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封装移动端</w:t>
                            </w:r>
                            <w:r w:rsidRPr="006F042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组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及辅助项目组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编写移动端Ap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页面</w:t>
                            </w:r>
                            <w:r w:rsidR="00C62B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975" id="文本框 49" o:spid="_x0000_s1029" type="#_x0000_t202" style="position:absolute;left:0;text-align:left;margin-left:-25.5pt;margin-top:303.15pt;width:482.45pt;height:79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" filled="f" stroked="f" strokeweight=".5pt">
                <v:textbox>
                  <w:txbxContent>
                    <w:p w14:paraId="7A066550" w14:textId="72CFBEDF" w:rsidR="006F0423" w:rsidRDefault="006F0423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2017-10-1 </w:t>
                      </w: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至 2018-3-31 在广东好旅行网络有限公司担当技术开发实习生，主要</w:t>
                      </w:r>
                      <w:r w:rsidR="00812AE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职责为使用</w:t>
                      </w:r>
                      <w:proofErr w:type="spellStart"/>
                      <w:r w:rsidR="00812AE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编写</w:t>
                      </w:r>
                      <w:proofErr w:type="gramStart"/>
                      <w:r w:rsidR="00CA0DDB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微信公众号</w:t>
                      </w:r>
                      <w:proofErr w:type="gramEnd"/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页面</w:t>
                      </w:r>
                      <w:r w:rsidR="00D508C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及</w:t>
                      </w: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台php以及编写API接口</w:t>
                      </w:r>
                      <w:r w:rsidR="00D508C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62699649" w14:textId="2AF652E6" w:rsidR="001712C6" w:rsidRPr="001712C6" w:rsidRDefault="006F0423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018-5-1 至 2018-</w:t>
                      </w:r>
                      <w:r w:rsidR="008D586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9-30</w:t>
                      </w: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在</w:t>
                      </w:r>
                      <w:r w:rsidR="00B45B5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广东珠海</w:t>
                      </w:r>
                      <w:bookmarkStart w:id="1" w:name="_GoBack"/>
                      <w:bookmarkEnd w:id="1"/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同望科技股份有限公司当担前端开发实习生，主要职责是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封装移动端</w:t>
                      </w:r>
                      <w:r w:rsidRPr="006F042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组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及辅助项目组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编写移动端Ap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页面</w:t>
                      </w:r>
                      <w:r w:rsidR="00C62B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461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7462B9" wp14:editId="09FC06E9">
                <wp:simplePos x="0" y="0"/>
                <wp:positionH relativeFrom="column">
                  <wp:posOffset>-334645</wp:posOffset>
                </wp:positionH>
                <wp:positionV relativeFrom="paragraph">
                  <wp:posOffset>3640455</wp:posOffset>
                </wp:positionV>
                <wp:extent cx="219075" cy="180975"/>
                <wp:effectExtent l="57150" t="38100" r="66675" b="85725"/>
                <wp:wrapNone/>
                <wp:docPr id="48" name="流程图: 文档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15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8" o:spid="_x0000_s1026" type="#_x0000_t114" style="position:absolute;left:0;text-align:left;margin-left:-26.35pt;margin-top:286.65pt;width:17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46125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2108212" wp14:editId="64FCF5C7">
                <wp:simplePos x="0" y="0"/>
                <wp:positionH relativeFrom="column">
                  <wp:posOffset>-305435</wp:posOffset>
                </wp:positionH>
                <wp:positionV relativeFrom="paragraph">
                  <wp:posOffset>3583305</wp:posOffset>
                </wp:positionV>
                <wp:extent cx="5868035" cy="360045"/>
                <wp:effectExtent l="0" t="0" r="37465" b="190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3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5" y="0"/>
                            <a:ext cx="1154156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311720" w14:textId="77777777" w:rsidR="00D21191" w:rsidRPr="00804653" w:rsidRDefault="00D21191" w:rsidP="00D21191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804653">
                                <w:rPr>
                                  <w:rFonts w:hint="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08212" id="组合 23" o:spid="_x0000_s1030" style="position:absolute;left:0;text-align:left;margin-left:-24.05pt;margin-top:282.15pt;width:462.05pt;height:28.35pt;z-index:251814912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">
                <v:rect id="24岁" o:spid="_x0000_s1031" style="position:absolute;left:3222;width:1154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1311720" w14:textId="77777777" w:rsidR="00D21191" w:rsidRPr="00804653" w:rsidRDefault="00D21191" w:rsidP="00D21191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804653">
                          <w:rPr>
                            <w:rFonts w:hint="eastAsia"/>
                            <w:color w:val="00A4E1" w:themeColor="accent6" w:themeShade="BF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rect>
                <v:line id="直接连接符 36" o:spid="_x0000_s1032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F4612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04CAE" wp14:editId="3F2A6E87">
                <wp:simplePos x="0" y="0"/>
                <wp:positionH relativeFrom="column">
                  <wp:posOffset>-358775</wp:posOffset>
                </wp:positionH>
                <wp:positionV relativeFrom="paragraph">
                  <wp:posOffset>485394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0B99" id="箭头: 十字 45" o:spid="_x0000_s1026" style="position:absolute;left:0;text-align:left;margin-left:-28.25pt;margin-top:382.2pt;width:20.6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pzSbg+AAAAALAQAADwAAAGRycy9kb3du&#10;cmV2LnhtbEyPy27CMBAA75X6D9Yi9RZsUBJQGgcVql56oUA/wMTGjojXUWzy+Pu6p/a42tHsbLmb&#10;bEsG1fvGIYfVkgFRWDvZoObwfflItkB8EChF61BxmJWHXfX8VIpCuhFPajgHTaIEfSE4mBC6glJf&#10;G2WFX7pOYdzdXG9FiGOvqezFGOW2pWvGcmpFg/GCEZ06GFXfzw/LYbt/196Mqd6fjl/znY3D52E+&#10;cv6ymN5egQQ1hT8YfvNjOlSx6eoeKD1pOSRZnkWUwyZPUyCRSFbZGsg16lm2AVqV9P8P1Q8A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pzSbg+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F46125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265024" behindDoc="0" locked="0" layoutInCell="1" allowOverlap="1" wp14:anchorId="59DEF72D" wp14:editId="59BD53C9">
                <wp:simplePos x="0" y="0"/>
                <wp:positionH relativeFrom="column">
                  <wp:posOffset>-285750</wp:posOffset>
                </wp:positionH>
                <wp:positionV relativeFrom="paragraph">
                  <wp:posOffset>4840605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157802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A8B5B" w14:textId="77777777"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EF72D" id="组合 9" o:spid="_x0000_s1033" style="position:absolute;left:0;text-align:left;margin-left:-22.5pt;margin-top:381.15pt;width:462.05pt;height:28.35pt;z-index:251265024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">
                <v:rect id="24岁" o:spid="_x0000_s1034" style="position:absolute;left:3222;width:1157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18AA8B5B" w14:textId="77777777"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5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F4612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442913" wp14:editId="04E89CB1">
                <wp:simplePos x="0" y="0"/>
                <wp:positionH relativeFrom="column">
                  <wp:posOffset>-323850</wp:posOffset>
                </wp:positionH>
                <wp:positionV relativeFrom="paragraph">
                  <wp:posOffset>5116830</wp:posOffset>
                </wp:positionV>
                <wp:extent cx="6127115" cy="36099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4885" w14:textId="77777777"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新区河长公众号</w:t>
                            </w:r>
                            <w:proofErr w:type="gramEnd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</w:p>
                          <w:p w14:paraId="5BB5043C" w14:textId="77777777" w:rsidR="007820D2" w:rsidRPr="005B214F" w:rsidRDefault="00853F5C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栈</w:t>
                            </w:r>
                            <w:proofErr w:type="gramEnd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Vue</w:t>
                            </w:r>
                            <w:r w:rsidR="00A250D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.</w:t>
                            </w:r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js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、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七牛云存储</w:t>
                            </w:r>
                            <w:proofErr w:type="gramEnd"/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14:paraId="4A705D8B" w14:textId="77777777" w:rsidR="00130154" w:rsidRPr="005B214F" w:rsidRDefault="00F86405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V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14:paraId="53C17EFA" w14:textId="77777777" w:rsidR="00130154" w:rsidRPr="00C169EA" w:rsidRDefault="00CA72B1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</w:t>
                            </w:r>
                            <w:r w:rsidR="00CA0C4A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Vue</w:t>
                            </w:r>
                            <w:r w:rsidR="0082371C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是如何编写组件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以及编写页面，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高德地图API的使用以及学习使用</w:t>
                            </w:r>
                            <w:proofErr w:type="gramStart"/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七牛云存储</w:t>
                            </w:r>
                            <w:proofErr w:type="gramEnd"/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A</w:t>
                            </w:r>
                            <w:r w:rsidR="00C46B91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I来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上传图片。</w:t>
                            </w:r>
                            <w:r w:rsidR="007E4104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还有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H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A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I的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编写，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API如何与前端接口调用之间的数据交互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以及</w:t>
                            </w:r>
                            <w:r w:rsidR="004A77CE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前后端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之间的协同合作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14:paraId="413122B9" w14:textId="77777777" w:rsidR="00461BBB" w:rsidRPr="006A6785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14:paraId="150DEE3F" w14:textId="77777777"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14:paraId="5279B4F6" w14:textId="77777777" w:rsidR="007820D2" w:rsidRPr="0061398E" w:rsidRDefault="0061398E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proofErr w:type="gramStart"/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</w:t>
                            </w:r>
                            <w:r w:rsidR="007010C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</w:t>
                            </w:r>
                            <w:proofErr w:type="spellEnd"/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、PHP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Excel</w:t>
                            </w:r>
                            <w:proofErr w:type="spellEnd"/>
                          </w:p>
                          <w:p w14:paraId="2220258C" w14:textId="77777777" w:rsidR="00130154" w:rsidRPr="0061398E" w:rsidRDefault="00605064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464D4014" w14:textId="77777777" w:rsidR="00130154" w:rsidRPr="005B214F" w:rsidRDefault="005B214F" w:rsidP="00A250D2">
                            <w:pPr>
                              <w:pStyle w:val="1"/>
                              <w:widowControl/>
                              <w:snapToGrid w:val="0"/>
                              <w:spacing w:line="252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2913" id="文本框 11" o:spid="_x0000_s1036" type="#_x0000_t202" style="position:absolute;left:0;text-align:left;margin-left:-25.5pt;margin-top:402.9pt;width:482.45pt;height:284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" filled="f" stroked="f" strokeweight=".5pt">
                <v:textbox>
                  <w:txbxContent>
                    <w:p w14:paraId="5C524885" w14:textId="77777777"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</w:t>
                      </w:r>
                      <w:proofErr w:type="gramStart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新区河长公众号</w:t>
                      </w:r>
                      <w:proofErr w:type="gramEnd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</w:p>
                    <w:p w14:paraId="5BB5043C" w14:textId="77777777" w:rsidR="007820D2" w:rsidRPr="005B214F" w:rsidRDefault="00853F5C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栈</w:t>
                      </w:r>
                      <w:proofErr w:type="gramEnd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：Vue</w:t>
                      </w:r>
                      <w:r w:rsidR="00A250D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.</w:t>
                      </w:r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js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、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七牛云存储</w:t>
                      </w:r>
                      <w:proofErr w:type="gramEnd"/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14:paraId="4A705D8B" w14:textId="77777777" w:rsidR="00130154" w:rsidRPr="005B214F" w:rsidRDefault="00F86405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V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14:paraId="53C17EFA" w14:textId="77777777" w:rsidR="00130154" w:rsidRPr="00C169EA" w:rsidRDefault="00CA72B1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</w:t>
                      </w:r>
                      <w:r w:rsidR="00CA0C4A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Vue</w:t>
                      </w:r>
                      <w:r w:rsidR="0082371C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是如何编写组件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以及编写页面，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高德地图API的使用以及学习使用</w:t>
                      </w:r>
                      <w:proofErr w:type="gramStart"/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七牛云存储</w:t>
                      </w:r>
                      <w:proofErr w:type="gramEnd"/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A</w:t>
                      </w:r>
                      <w:r w:rsidR="00C46B91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PI来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上传图片。</w:t>
                      </w:r>
                      <w:r w:rsidR="007E4104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还有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PH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后端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A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I的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编写，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后端API如何与前端接口调用之间的数据交互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，以及</w:t>
                      </w:r>
                      <w:r w:rsidR="004A77CE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前后端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之间的协同合作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。</w:t>
                      </w:r>
                    </w:p>
                    <w:p w14:paraId="413122B9" w14:textId="77777777" w:rsidR="00461BBB" w:rsidRPr="006A6785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"/>
                          <w:szCs w:val="2"/>
                        </w:rPr>
                      </w:pPr>
                    </w:p>
                    <w:p w14:paraId="150DEE3F" w14:textId="77777777"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14:paraId="5279B4F6" w14:textId="77777777" w:rsidR="007820D2" w:rsidRPr="0061398E" w:rsidRDefault="0061398E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proofErr w:type="gramStart"/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栈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</w:t>
                      </w:r>
                      <w:r w:rsidR="007010C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</w:t>
                      </w:r>
                      <w:proofErr w:type="spellEnd"/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、PHP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Excel</w:t>
                      </w:r>
                      <w:proofErr w:type="spellEnd"/>
                    </w:p>
                    <w:p w14:paraId="2220258C" w14:textId="77777777" w:rsidR="00130154" w:rsidRPr="0061398E" w:rsidRDefault="00605064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464D4014" w14:textId="77777777" w:rsidR="00130154" w:rsidRPr="005B214F" w:rsidRDefault="005B214F" w:rsidP="00A250D2">
                      <w:pPr>
                        <w:pStyle w:val="1"/>
                        <w:widowControl/>
                        <w:snapToGrid w:val="0"/>
                        <w:spacing w:line="252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5135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ACFDD28" wp14:editId="436443D6">
                <wp:simplePos x="0" y="0"/>
                <wp:positionH relativeFrom="column">
                  <wp:posOffset>-276225</wp:posOffset>
                </wp:positionH>
                <wp:positionV relativeFrom="paragraph">
                  <wp:posOffset>8479155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C955BC" w14:textId="77777777"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38797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FDD28" id="组合 44" o:spid="_x0000_s1037" style="position:absolute;left:0;text-align:left;margin-left:-21.75pt;margin-top:667.65pt;width:462pt;height:29.25pt;z-index:251683840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">
                <v:group id="组合 27" o:spid="_x0000_s1038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39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14:paraId="4EC955BC" w14:textId="77777777"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40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41" style="position:absolute;visibility:visible;mso-wrap-style:square" from="285,3387" to="58966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1F17FA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788B4FC4" wp14:editId="1380090B">
                <wp:simplePos x="0" y="0"/>
                <wp:positionH relativeFrom="margin">
                  <wp:posOffset>-285750</wp:posOffset>
                </wp:positionH>
                <wp:positionV relativeFrom="paragraph">
                  <wp:posOffset>1363980</wp:posOffset>
                </wp:positionV>
                <wp:extent cx="5984240" cy="53340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7EA8" w14:textId="77777777" w:rsidR="00661A12" w:rsidRDefault="00D73F04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就读于北京理工大学珠海学院</w:t>
                            </w:r>
                          </w:p>
                          <w:p w14:paraId="4A22CC45" w14:textId="77777777" w:rsidR="00C022AB" w:rsidRPr="00661A12" w:rsidRDefault="008E18A5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历为</w:t>
                            </w:r>
                            <w:r w:rsidR="00D73F0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本科</w:t>
                            </w:r>
                            <w:r w:rsid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</w:t>
                            </w:r>
                            <w:r w:rsidR="008B5118" w:rsidRP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661A1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proofErr w:type="gramStart"/>
                            <w:r w:rsidR="0003531A" w:rsidRPr="00661A1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  <w:proofErr w:type="gramEnd"/>
                            <w:r w:rsidR="00FD675E" w:rsidRPr="00661A12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  <w:r w:rsidR="00661A12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4E1122" w:rsidRPr="00661A12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>GPA</w:t>
                            </w:r>
                            <w:r w:rsidR="004E1122" w:rsidRPr="00661A12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4E1122" w:rsidRPr="00661A12"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>3.8</w:t>
                            </w:r>
                            <w:r w:rsidR="000E40D3"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>5</w:t>
                            </w:r>
                            <w:r w:rsidR="004E1122" w:rsidRPr="00661A12"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/ 5.00</w:t>
                            </w:r>
                          </w:p>
                          <w:p w14:paraId="340359B8" w14:textId="77777777"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14:paraId="7F95BBD6" w14:textId="77777777"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14:paraId="2E53F256" w14:textId="77777777"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4FC4" id="文本框 136" o:spid="_x0000_s1042" type="#_x0000_t202" style="position:absolute;left:0;text-align:left;margin-left:-22.5pt;margin-top:107.4pt;width:471.2pt;height:42pt;z-index:251307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" filled="f" stroked="f" strokeweight=".5pt">
                <v:textbox>
                  <w:txbxContent>
                    <w:p w14:paraId="34D77EA8" w14:textId="77777777" w:rsidR="00661A12" w:rsidRDefault="00D73F04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就读于北京理工大学珠海学院</w:t>
                      </w:r>
                    </w:p>
                    <w:p w14:paraId="4A22CC45" w14:textId="77777777" w:rsidR="00C022AB" w:rsidRPr="00661A12" w:rsidRDefault="008E18A5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学历为</w:t>
                      </w:r>
                      <w:r w:rsidR="00D73F0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本科</w:t>
                      </w:r>
                      <w:r w:rsid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</w:t>
                      </w:r>
                      <w:r w:rsidR="008B5118" w:rsidRP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661A1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proofErr w:type="gramStart"/>
                      <w:r w:rsidR="0003531A" w:rsidRPr="00661A1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  <w:proofErr w:type="gramEnd"/>
                      <w:r w:rsidR="00FD675E" w:rsidRPr="00661A12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  <w:r w:rsidR="00661A12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 w:rsidR="004E1122" w:rsidRPr="00661A12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>GPA</w:t>
                      </w:r>
                      <w:r w:rsidR="004E1122" w:rsidRPr="00661A12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4E1122" w:rsidRPr="00661A12">
                        <w:rPr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>3.8</w:t>
                      </w:r>
                      <w:r w:rsidR="000E40D3">
                        <w:rPr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>5</w:t>
                      </w:r>
                      <w:r w:rsidR="004E1122" w:rsidRPr="00661A12">
                        <w:rPr>
                          <w:bCs/>
                          <w:color w:val="595959" w:themeColor="text1" w:themeTint="A6"/>
                          <w:kern w:val="24"/>
                          <w:sz w:val="22"/>
                        </w:rPr>
                        <w:t xml:space="preserve"> / 5.00</w:t>
                      </w:r>
                    </w:p>
                    <w:p w14:paraId="340359B8" w14:textId="77777777"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14:paraId="7F95BBD6" w14:textId="77777777"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14:paraId="2E53F256" w14:textId="77777777"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421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31E7A1C5" wp14:editId="1E35D3F1">
                <wp:simplePos x="0" y="0"/>
                <wp:positionH relativeFrom="column">
                  <wp:posOffset>-323850</wp:posOffset>
                </wp:positionH>
                <wp:positionV relativeFrom="paragraph">
                  <wp:posOffset>2134870</wp:posOffset>
                </wp:positionV>
                <wp:extent cx="6127115" cy="1495425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8FDB" w14:textId="77777777" w:rsidR="0003531A" w:rsidRDefault="007D57F9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CA0C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1FE8C776" w14:textId="77777777" w:rsidR="00274FB3" w:rsidRDefault="00274FB3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D31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D73F0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N</w:t>
                            </w:r>
                            <w:r w:rsidR="00D73F0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de.JS</w:t>
                            </w:r>
                            <w:r w:rsidR="002B4A21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正在</w:t>
                            </w:r>
                            <w:r w:rsidR="002B4A2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</w:t>
                            </w:r>
                            <w:r w:rsidR="00C0506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C0506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 w:rsidR="00C0506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C0506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数据库</w:t>
                            </w:r>
                            <w:r w:rsidR="00C0506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操作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4038B9EE" w14:textId="77777777" w:rsidR="00AD210A" w:rsidRDefault="0003531A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r w:rsidR="00661A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 w:rsidR="005431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le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、Vue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21636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ea</w:t>
                            </w:r>
                            <w:r w:rsidR="0021636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="0021636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 w:rsidR="0072588B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webpack</w:t>
                            </w:r>
                            <w:r w:rsidR="0021636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兴趣</w:t>
                            </w:r>
                            <w:r w:rsidR="0021636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且正在学习中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5B41C4EA" w14:textId="77777777" w:rsidR="00B930F0" w:rsidRDefault="00612CB2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 w:rsidR="008045E7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 w:rsidR="008045E7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V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 w:rsidR="004161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助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</w:t>
                            </w:r>
                            <w:r w:rsidR="004161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  <w:r w:rsidR="004161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代码管理</w:t>
                            </w:r>
                            <w:r w:rsidR="00EC151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052C1C9A" w14:textId="77777777" w:rsidR="00D818CB" w:rsidRPr="00C0506E" w:rsidRDefault="00D818CB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微信小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程序开发有浓厚的兴趣，了解过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pvue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EC151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A1C5" id="文本框 146" o:spid="_x0000_s1043" type="#_x0000_t202" style="position:absolute;left:0;text-align:left;margin-left:-25.5pt;margin-top:168.1pt;width:482.45pt;height:117.75pt;z-index: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" filled="f" stroked="f" strokeweight=".5pt">
                <v:textbox>
                  <w:txbxContent>
                    <w:p w14:paraId="7DB18FDB" w14:textId="77777777" w:rsidR="0003531A" w:rsidRDefault="007D57F9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CA0C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1FE8C776" w14:textId="77777777" w:rsidR="00274FB3" w:rsidRDefault="00274FB3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D31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D73F0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N</w:t>
                      </w:r>
                      <w:r w:rsidR="00D73F0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de.JS</w:t>
                      </w:r>
                      <w:r w:rsidR="002B4A21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正在</w:t>
                      </w:r>
                      <w:r w:rsidR="002B4A2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</w:t>
                      </w:r>
                      <w:r w:rsidR="00C0506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C0506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 w:rsidR="00C0506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C0506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数据库</w:t>
                      </w:r>
                      <w:r w:rsidR="00C0506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操作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4038B9EE" w14:textId="77777777" w:rsidR="00AD210A" w:rsidRDefault="0003531A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</w:t>
                      </w:r>
                      <w:r w:rsidR="00661A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 w:rsidR="005431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le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ootStrap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、Vue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21636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ea</w:t>
                      </w:r>
                      <w:r w:rsidR="0021636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</w:t>
                      </w:r>
                      <w:r w:rsidR="0021636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t</w:t>
                      </w:r>
                      <w:r w:rsidR="0072588B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webpack</w:t>
                      </w:r>
                      <w:r w:rsidR="0021636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兴趣</w:t>
                      </w:r>
                      <w:r w:rsidR="0021636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且正在学习中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5B41C4EA" w14:textId="77777777" w:rsidR="00B930F0" w:rsidRDefault="00612CB2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 w:rsidR="008045E7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 w:rsidR="008045E7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V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 w:rsidR="004161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助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</w:t>
                      </w:r>
                      <w:r w:rsidR="004161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共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  <w:r w:rsidR="004161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代码管理</w:t>
                      </w:r>
                      <w:r w:rsidR="00EC151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14:paraId="052C1C9A" w14:textId="77777777" w:rsidR="00D818CB" w:rsidRPr="00C0506E" w:rsidRDefault="00D818CB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微信小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程序开发有浓厚的兴趣，了解过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pvue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 w:rsidR="00EC151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55955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0200B03" wp14:editId="38533959">
                <wp:simplePos x="0" y="0"/>
                <wp:positionH relativeFrom="margin">
                  <wp:posOffset>-281940</wp:posOffset>
                </wp:positionH>
                <wp:positionV relativeFrom="paragraph">
                  <wp:posOffset>817245</wp:posOffset>
                </wp:positionV>
                <wp:extent cx="5984240" cy="37338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8FC9" w14:textId="77777777" w:rsidR="0094059B" w:rsidRPr="0003531A" w:rsidRDefault="00A963FF" w:rsidP="00D55955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1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Web前端</w:t>
                            </w:r>
                            <w:r w:rsidR="00D73F0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工程师</w:t>
                            </w:r>
                            <w:r w:rsidR="0094059B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14:paraId="225E08B5" w14:textId="77777777" w:rsidR="0094059B" w:rsidRPr="0003531A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14:paraId="0C80D6CF" w14:textId="77777777" w:rsidR="0094059B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0B03" id="文本框 10" o:spid="_x0000_s1044" type="#_x0000_t202" style="position:absolute;left:0;text-align:left;margin-left:-22.2pt;margin-top:64.35pt;width:471.2pt;height:29.4pt;z-index:251546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" filled="f" stroked="f" strokeweight=".5pt">
                <v:textbox>
                  <w:txbxContent>
                    <w:p w14:paraId="72898FC9" w14:textId="77777777" w:rsidR="0094059B" w:rsidRPr="0003531A" w:rsidRDefault="00A963FF" w:rsidP="00D55955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1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Web前端</w:t>
                      </w:r>
                      <w:r w:rsidR="00D73F0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工程师</w:t>
                      </w:r>
                      <w:r w:rsidR="0094059B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14:paraId="225E08B5" w14:textId="77777777" w:rsidR="0094059B" w:rsidRPr="0003531A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14:paraId="0C80D6CF" w14:textId="77777777" w:rsidR="0094059B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23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606692C0" wp14:editId="5A18AE29">
                <wp:simplePos x="0" y="0"/>
                <wp:positionH relativeFrom="column">
                  <wp:posOffset>-314325</wp:posOffset>
                </wp:positionH>
                <wp:positionV relativeFrom="paragraph">
                  <wp:posOffset>8783955</wp:posOffset>
                </wp:positionV>
                <wp:extent cx="6031865" cy="58102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679E" w14:textId="77777777" w:rsidR="0003531A" w:rsidRPr="001034A3" w:rsidRDefault="001034A3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4050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抗压能力强</w:t>
                            </w:r>
                          </w:p>
                          <w:p w14:paraId="7350F0E3" w14:textId="77777777" w:rsidR="00BE7D51" w:rsidRPr="0085003D" w:rsidRDefault="0003531A" w:rsidP="006F0423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28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92C0" id="文本框 95" o:spid="_x0000_s1045" type="#_x0000_t202" style="position:absolute;left:0;text-align:left;margin-left:-24.75pt;margin-top:691.65pt;width:474.95pt;height:45.75pt;z-index:25115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" filled="f" stroked="f" strokeweight=".5pt">
                <v:textbox>
                  <w:txbxContent>
                    <w:p w14:paraId="45E1679E" w14:textId="77777777" w:rsidR="0003531A" w:rsidRPr="001034A3" w:rsidRDefault="001034A3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4050B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抗压能力强</w:t>
                      </w:r>
                    </w:p>
                    <w:p w14:paraId="7350F0E3" w14:textId="77777777" w:rsidR="00BE7D51" w:rsidRPr="0085003D" w:rsidRDefault="0003531A" w:rsidP="006F0423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28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</w:p>
                  </w:txbxContent>
                </v:textbox>
              </v:shape>
            </w:pict>
          </mc:Fallback>
        </mc:AlternateContent>
      </w:r>
      <w:r w:rsidR="006F0423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6ED40F6E" wp14:editId="5860E259">
                <wp:simplePos x="0" y="0"/>
                <wp:positionH relativeFrom="column">
                  <wp:posOffset>-388620</wp:posOffset>
                </wp:positionH>
                <wp:positionV relativeFrom="paragraph">
                  <wp:posOffset>1868805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E59188" w14:textId="77777777"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40F6E" id="组合 43" o:spid="_x0000_s1046" style="position:absolute;left:0;text-align:left;margin-left:-30.6pt;margin-top:147.15pt;width:468.05pt;height:28.35pt;z-index:251419648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">
                <v:group id="组合 26" o:spid="_x0000_s1047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8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14:paraId="4CE59188" w14:textId="77777777"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9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50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4F497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336704" behindDoc="0" locked="0" layoutInCell="1" allowOverlap="1" wp14:anchorId="612204D9" wp14:editId="7120F609">
                <wp:simplePos x="0" y="0"/>
                <wp:positionH relativeFrom="column">
                  <wp:posOffset>-350520</wp:posOffset>
                </wp:positionH>
                <wp:positionV relativeFrom="paragraph">
                  <wp:posOffset>110109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1470515" cy="360045"/>
                            <a:chOff x="88710" y="8626"/>
                            <a:chExt cx="1470615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182745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674C34" w14:textId="77777777" w:rsidR="00AD210A" w:rsidRPr="00130154" w:rsidRDefault="00D73F04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04D9" id="组合 42" o:spid="_x0000_s1051" style="position:absolute;left:0;text-align:left;margin-left:-27.6pt;margin-top:86.7pt;width:465.05pt;height:28.35pt;z-index:251336704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z+HQoAANw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">
                <v:group id="组合 25" o:spid="_x0000_s1052" style="position:absolute;width:14705;height:3600" coordorigin="887,86" coordsize="14706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53" style="position:absolute;left:3765;top:86;width:1182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14:paraId="29674C34" w14:textId="77777777" w:rsidR="00AD210A" w:rsidRPr="00130154" w:rsidRDefault="00D73F04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KSO_Shape" o:spid="_x0000_s1054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55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4F497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188BA51E" wp14:editId="404A2E77">
                <wp:simplePos x="0" y="0"/>
                <wp:positionH relativeFrom="column">
                  <wp:posOffset>-396240</wp:posOffset>
                </wp:positionH>
                <wp:positionV relativeFrom="paragraph">
                  <wp:posOffset>514350</wp:posOffset>
                </wp:positionV>
                <wp:extent cx="5935980" cy="360045"/>
                <wp:effectExtent l="57150" t="0" r="26670" b="19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60045"/>
                          <a:chOff x="7621" y="0"/>
                          <a:chExt cx="5936679" cy="3600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7621" y="0"/>
                            <a:ext cx="1508776" cy="360045"/>
                            <a:chOff x="55388" y="0"/>
                            <a:chExt cx="1508870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200054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F54F7" w14:textId="77777777" w:rsidR="0094059B" w:rsidRPr="00A31C33" w:rsidRDefault="0094059B" w:rsidP="0094059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求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意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55388" y="6585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33147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BA51E" id="组合 41" o:spid="_x0000_s1056" style="position:absolute;left:0;text-align:left;margin-left:-31.2pt;margin-top:40.5pt;width:467.4pt;height:28.35pt;z-index:251508736;mso-width-relative:margin;mso-height-relative:margin" coordorigin="76" coordsize="5936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">
                <v:group id="组合 24" o:spid="_x0000_s1057" style="position:absolute;left:76;width:15087;height:3600" coordorigin="553" coordsize="1508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58" style="position:absolute;left:3642;width:12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14:paraId="0E5F54F7" w14:textId="77777777" w:rsidR="0094059B" w:rsidRPr="00A31C33" w:rsidRDefault="0094059B" w:rsidP="0094059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求职</w:t>
                          </w:r>
                          <w:r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意愿</w:t>
                          </w:r>
                        </w:p>
                      </w:txbxContent>
                    </v:textbox>
                  </v:rect>
                  <v:shape id="KSO_Shape" o:spid="_x0000_s1059" style="position:absolute;left:553;top:658;width:2979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60" style="position:absolute;visibility:visible;mso-wrap-style:square" from="762,3314" to="59443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FC6CA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441152" behindDoc="0" locked="0" layoutInCell="1" allowOverlap="1" wp14:anchorId="0189F276" wp14:editId="24274CF2">
                <wp:simplePos x="0" y="0"/>
                <wp:positionH relativeFrom="margin">
                  <wp:posOffset>-812800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431DE" id="组合 2" o:spid="_x0000_s1026" style="position:absolute;left:0;text-align:left;margin-left:-64pt;margin-top:694.75pt;width:544.8pt;height:44.8pt;z-index:25144115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FC6CAD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430912" behindDoc="0" locked="0" layoutInCell="1" allowOverlap="1" wp14:anchorId="12BFB39B" wp14:editId="5F5A03E1">
                <wp:simplePos x="0" y="0"/>
                <wp:positionH relativeFrom="margin">
                  <wp:posOffset>-821690</wp:posOffset>
                </wp:positionH>
                <wp:positionV relativeFrom="paragraph">
                  <wp:posOffset>410210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ADE30" id="组合 3" o:spid="_x0000_s1026" style="position:absolute;left:0;text-align:left;margin-left:-64.7pt;margin-top:32.3pt;width:546.3pt;height:44.8pt;z-index:251430912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5OW7ie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FC6CAD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B53CAA3" wp14:editId="78917C9E">
                <wp:simplePos x="0" y="0"/>
                <wp:positionH relativeFrom="margin">
                  <wp:posOffset>-828675</wp:posOffset>
                </wp:positionH>
                <wp:positionV relativeFrom="paragraph">
                  <wp:posOffset>411480</wp:posOffset>
                </wp:positionV>
                <wp:extent cx="6930390" cy="8982075"/>
                <wp:effectExtent l="0" t="0" r="2286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31B4" id="矩形 5" o:spid="_x0000_s1026" style="position:absolute;left:0;text-align:left;margin-left:-65.25pt;margin-top:32.4pt;width:545.7pt;height:707.25pt;z-index: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E653" wp14:editId="2628E1BC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75B3" id="直接连接符 3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4244" w14:textId="77777777" w:rsidR="00BC3144" w:rsidRDefault="00BC3144" w:rsidP="00CA0C4A">
      <w:pPr>
        <w:spacing w:line="240" w:lineRule="auto"/>
      </w:pPr>
      <w:r>
        <w:separator/>
      </w:r>
    </w:p>
  </w:endnote>
  <w:endnote w:type="continuationSeparator" w:id="0">
    <w:p w14:paraId="137B1B35" w14:textId="77777777" w:rsidR="00BC3144" w:rsidRDefault="00BC3144" w:rsidP="00CA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97DC" w14:textId="77777777" w:rsidR="00BC3144" w:rsidRDefault="00BC3144" w:rsidP="00CA0C4A">
      <w:pPr>
        <w:spacing w:line="240" w:lineRule="auto"/>
      </w:pPr>
      <w:r>
        <w:separator/>
      </w:r>
    </w:p>
  </w:footnote>
  <w:footnote w:type="continuationSeparator" w:id="0">
    <w:p w14:paraId="115B2729" w14:textId="77777777" w:rsidR="00BC3144" w:rsidRDefault="00BC3144" w:rsidP="00CA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032A3"/>
    <w:rsid w:val="000132BE"/>
    <w:rsid w:val="00013D8A"/>
    <w:rsid w:val="0002055E"/>
    <w:rsid w:val="0002410A"/>
    <w:rsid w:val="00033B80"/>
    <w:rsid w:val="0003531A"/>
    <w:rsid w:val="00035D40"/>
    <w:rsid w:val="000530FF"/>
    <w:rsid w:val="00062992"/>
    <w:rsid w:val="00065ED5"/>
    <w:rsid w:val="000A349C"/>
    <w:rsid w:val="000A6A39"/>
    <w:rsid w:val="000C0113"/>
    <w:rsid w:val="000C0AD7"/>
    <w:rsid w:val="000C7373"/>
    <w:rsid w:val="000E40D3"/>
    <w:rsid w:val="001034A3"/>
    <w:rsid w:val="001070B2"/>
    <w:rsid w:val="00130154"/>
    <w:rsid w:val="001301F2"/>
    <w:rsid w:val="00134730"/>
    <w:rsid w:val="0015361E"/>
    <w:rsid w:val="00161BD4"/>
    <w:rsid w:val="001663FB"/>
    <w:rsid w:val="001712C6"/>
    <w:rsid w:val="0017549C"/>
    <w:rsid w:val="00182D34"/>
    <w:rsid w:val="00194D0A"/>
    <w:rsid w:val="001B7A4C"/>
    <w:rsid w:val="001D6E4F"/>
    <w:rsid w:val="001E6DEE"/>
    <w:rsid w:val="001F17FA"/>
    <w:rsid w:val="001F563B"/>
    <w:rsid w:val="001F651E"/>
    <w:rsid w:val="001F7935"/>
    <w:rsid w:val="001F7A09"/>
    <w:rsid w:val="00212852"/>
    <w:rsid w:val="00216364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B4A21"/>
    <w:rsid w:val="002E77BA"/>
    <w:rsid w:val="00304F00"/>
    <w:rsid w:val="00313E39"/>
    <w:rsid w:val="0034436D"/>
    <w:rsid w:val="003505FC"/>
    <w:rsid w:val="003546FA"/>
    <w:rsid w:val="00364AE0"/>
    <w:rsid w:val="00365D55"/>
    <w:rsid w:val="003B29DB"/>
    <w:rsid w:val="003B71C9"/>
    <w:rsid w:val="003E09C4"/>
    <w:rsid w:val="003E0CEA"/>
    <w:rsid w:val="003E17F2"/>
    <w:rsid w:val="003F3DB4"/>
    <w:rsid w:val="004050B2"/>
    <w:rsid w:val="00406334"/>
    <w:rsid w:val="00416149"/>
    <w:rsid w:val="00453231"/>
    <w:rsid w:val="00455F6A"/>
    <w:rsid w:val="00461BBB"/>
    <w:rsid w:val="004668B6"/>
    <w:rsid w:val="004905F6"/>
    <w:rsid w:val="004A77CE"/>
    <w:rsid w:val="004E1122"/>
    <w:rsid w:val="004E5B84"/>
    <w:rsid w:val="004F351D"/>
    <w:rsid w:val="004F497F"/>
    <w:rsid w:val="00501B5D"/>
    <w:rsid w:val="00504DA2"/>
    <w:rsid w:val="00525CA2"/>
    <w:rsid w:val="0053349C"/>
    <w:rsid w:val="00535EBF"/>
    <w:rsid w:val="00543112"/>
    <w:rsid w:val="005437FB"/>
    <w:rsid w:val="005467AE"/>
    <w:rsid w:val="0054791C"/>
    <w:rsid w:val="00574355"/>
    <w:rsid w:val="005A2D45"/>
    <w:rsid w:val="005B10D4"/>
    <w:rsid w:val="005B214F"/>
    <w:rsid w:val="005D73CC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139E"/>
    <w:rsid w:val="006464BB"/>
    <w:rsid w:val="00661A12"/>
    <w:rsid w:val="006A6785"/>
    <w:rsid w:val="006A6E0A"/>
    <w:rsid w:val="006B20E8"/>
    <w:rsid w:val="006B600E"/>
    <w:rsid w:val="006C2568"/>
    <w:rsid w:val="006D4297"/>
    <w:rsid w:val="006F0423"/>
    <w:rsid w:val="006F107C"/>
    <w:rsid w:val="007010C0"/>
    <w:rsid w:val="0070265D"/>
    <w:rsid w:val="0072588B"/>
    <w:rsid w:val="007530CF"/>
    <w:rsid w:val="00755A02"/>
    <w:rsid w:val="00761DC5"/>
    <w:rsid w:val="00780F7F"/>
    <w:rsid w:val="007820D2"/>
    <w:rsid w:val="0078220C"/>
    <w:rsid w:val="007A2B9C"/>
    <w:rsid w:val="007A36CE"/>
    <w:rsid w:val="007D57F9"/>
    <w:rsid w:val="007D59B1"/>
    <w:rsid w:val="007E4104"/>
    <w:rsid w:val="007F2750"/>
    <w:rsid w:val="007F42C3"/>
    <w:rsid w:val="007F72BE"/>
    <w:rsid w:val="007F7BA8"/>
    <w:rsid w:val="008045E7"/>
    <w:rsid w:val="00804653"/>
    <w:rsid w:val="00812AEC"/>
    <w:rsid w:val="00816AF3"/>
    <w:rsid w:val="0082371C"/>
    <w:rsid w:val="00823DCA"/>
    <w:rsid w:val="00825135"/>
    <w:rsid w:val="00830C21"/>
    <w:rsid w:val="0085003D"/>
    <w:rsid w:val="00853F5C"/>
    <w:rsid w:val="0086284F"/>
    <w:rsid w:val="00865CBB"/>
    <w:rsid w:val="00873DE6"/>
    <w:rsid w:val="008B5118"/>
    <w:rsid w:val="008B65AA"/>
    <w:rsid w:val="008D1D49"/>
    <w:rsid w:val="008D31B3"/>
    <w:rsid w:val="008D586E"/>
    <w:rsid w:val="008E18A5"/>
    <w:rsid w:val="008E54AA"/>
    <w:rsid w:val="008F359E"/>
    <w:rsid w:val="0090007C"/>
    <w:rsid w:val="009147FE"/>
    <w:rsid w:val="0094059B"/>
    <w:rsid w:val="00940772"/>
    <w:rsid w:val="00942E52"/>
    <w:rsid w:val="00953996"/>
    <w:rsid w:val="0097659D"/>
    <w:rsid w:val="009B6B69"/>
    <w:rsid w:val="009F7542"/>
    <w:rsid w:val="009F7563"/>
    <w:rsid w:val="00A14780"/>
    <w:rsid w:val="00A250D2"/>
    <w:rsid w:val="00A31C33"/>
    <w:rsid w:val="00A35E97"/>
    <w:rsid w:val="00A40DFF"/>
    <w:rsid w:val="00A44711"/>
    <w:rsid w:val="00A6193F"/>
    <w:rsid w:val="00A63CB2"/>
    <w:rsid w:val="00A665F1"/>
    <w:rsid w:val="00A75E11"/>
    <w:rsid w:val="00A963FF"/>
    <w:rsid w:val="00AA1212"/>
    <w:rsid w:val="00AB1065"/>
    <w:rsid w:val="00AB4689"/>
    <w:rsid w:val="00AD210A"/>
    <w:rsid w:val="00AD4444"/>
    <w:rsid w:val="00AE0DA3"/>
    <w:rsid w:val="00AF6085"/>
    <w:rsid w:val="00B02C53"/>
    <w:rsid w:val="00B14642"/>
    <w:rsid w:val="00B31AA3"/>
    <w:rsid w:val="00B33321"/>
    <w:rsid w:val="00B45B5A"/>
    <w:rsid w:val="00B64D7F"/>
    <w:rsid w:val="00B66CC9"/>
    <w:rsid w:val="00B73421"/>
    <w:rsid w:val="00B757BB"/>
    <w:rsid w:val="00B85119"/>
    <w:rsid w:val="00B85D56"/>
    <w:rsid w:val="00B930F0"/>
    <w:rsid w:val="00BB29BB"/>
    <w:rsid w:val="00BC1C72"/>
    <w:rsid w:val="00BC3144"/>
    <w:rsid w:val="00BC7DCF"/>
    <w:rsid w:val="00BD5529"/>
    <w:rsid w:val="00BE672F"/>
    <w:rsid w:val="00BE7D51"/>
    <w:rsid w:val="00BF2825"/>
    <w:rsid w:val="00BF3F8B"/>
    <w:rsid w:val="00C022AB"/>
    <w:rsid w:val="00C0506E"/>
    <w:rsid w:val="00C169EA"/>
    <w:rsid w:val="00C34AAC"/>
    <w:rsid w:val="00C43564"/>
    <w:rsid w:val="00C46B91"/>
    <w:rsid w:val="00C62B4A"/>
    <w:rsid w:val="00C62EE5"/>
    <w:rsid w:val="00C671CC"/>
    <w:rsid w:val="00C6723C"/>
    <w:rsid w:val="00C67880"/>
    <w:rsid w:val="00C71D84"/>
    <w:rsid w:val="00C82937"/>
    <w:rsid w:val="00C87E8D"/>
    <w:rsid w:val="00C93D4B"/>
    <w:rsid w:val="00CA0C4A"/>
    <w:rsid w:val="00CA0DDB"/>
    <w:rsid w:val="00CA71CC"/>
    <w:rsid w:val="00CA72B1"/>
    <w:rsid w:val="00CB00B6"/>
    <w:rsid w:val="00CC62FE"/>
    <w:rsid w:val="00CD0930"/>
    <w:rsid w:val="00CD7B50"/>
    <w:rsid w:val="00CE30DC"/>
    <w:rsid w:val="00CE6851"/>
    <w:rsid w:val="00CF0C0C"/>
    <w:rsid w:val="00CF50E4"/>
    <w:rsid w:val="00CF7E6F"/>
    <w:rsid w:val="00D041A9"/>
    <w:rsid w:val="00D153A2"/>
    <w:rsid w:val="00D21191"/>
    <w:rsid w:val="00D508CF"/>
    <w:rsid w:val="00D55955"/>
    <w:rsid w:val="00D62B6C"/>
    <w:rsid w:val="00D710AD"/>
    <w:rsid w:val="00D73F04"/>
    <w:rsid w:val="00D7792A"/>
    <w:rsid w:val="00D818CB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00C7"/>
    <w:rsid w:val="00EB206C"/>
    <w:rsid w:val="00EB4E1F"/>
    <w:rsid w:val="00EC1519"/>
    <w:rsid w:val="00EC20B2"/>
    <w:rsid w:val="00EE724C"/>
    <w:rsid w:val="00F00DD4"/>
    <w:rsid w:val="00F1516C"/>
    <w:rsid w:val="00F26478"/>
    <w:rsid w:val="00F27188"/>
    <w:rsid w:val="00F341C8"/>
    <w:rsid w:val="00F46125"/>
    <w:rsid w:val="00F4755E"/>
    <w:rsid w:val="00F564B8"/>
    <w:rsid w:val="00F7075D"/>
    <w:rsid w:val="00F84C2C"/>
    <w:rsid w:val="00F86405"/>
    <w:rsid w:val="00F95BF1"/>
    <w:rsid w:val="00FB6FD3"/>
    <w:rsid w:val="00FC4576"/>
    <w:rsid w:val="00FC6CAD"/>
    <w:rsid w:val="00FD2E89"/>
    <w:rsid w:val="00FD675E"/>
    <w:rsid w:val="00FE224F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AD2571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ysClr val="windowText" lastClr="000000"/>
      </a:dk1>
      <a:lt1>
        <a:srgbClr val="FFFFFF"/>
      </a:lt1>
      <a:dk2>
        <a:srgbClr val="454551"/>
      </a:dk2>
      <a:lt2>
        <a:srgbClr val="FFFFFF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A2024-08FC-4AE4-97CE-213669B7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405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 敬雄</cp:lastModifiedBy>
  <cp:revision>229</cp:revision>
  <cp:lastPrinted>2018-09-25T01:03:00Z</cp:lastPrinted>
  <dcterms:created xsi:type="dcterms:W3CDTF">2017-08-29T02:37:00Z</dcterms:created>
  <dcterms:modified xsi:type="dcterms:W3CDTF">2018-09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